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F78E4" w14:textId="6BAE61E5" w:rsidR="00DD2951" w:rsidRDefault="00DD2951" w:rsidP="004D6940">
      <w:pPr>
        <w:ind w:left="720" w:hanging="360"/>
      </w:pPr>
      <w:r>
        <w:t xml:space="preserve">Tableau Link: </w:t>
      </w:r>
      <w:hyperlink r:id="rId6" w:history="1">
        <w:r>
          <w:rPr>
            <w:rFonts w:ascii="Times" w:hAnsi="Times" w:cs="Times"/>
            <w:color w:val="0000E9"/>
            <w:u w:val="single" w:color="0000E9"/>
          </w:rPr>
          <w:t>https://public.tableau.com/profile/saiprasad1837#!/</w:t>
        </w:r>
      </w:hyperlink>
      <w:r>
        <w:rPr>
          <w:rFonts w:ascii="Times" w:hAnsi="Times"/>
        </w:rPr>
        <w:t xml:space="preserve"> </w:t>
      </w:r>
    </w:p>
    <w:p w14:paraId="3E2ED86B" w14:textId="77777777" w:rsidR="00DD2951" w:rsidRDefault="00DD2951" w:rsidP="004D6940">
      <w:pPr>
        <w:ind w:left="720" w:hanging="360"/>
      </w:pPr>
    </w:p>
    <w:p w14:paraId="3FE4EFE9" w14:textId="64A1CE6F" w:rsidR="004D6940" w:rsidRDefault="004D6940" w:rsidP="004D6940">
      <w:pPr>
        <w:pStyle w:val="ListParagraph"/>
        <w:numPr>
          <w:ilvl w:val="0"/>
          <w:numId w:val="1"/>
        </w:numPr>
      </w:pPr>
      <w:r>
        <w:t>Summary Information of All Transactions: Yearly</w:t>
      </w:r>
    </w:p>
    <w:p w14:paraId="1828C1EE" w14:textId="73C5EB60" w:rsidR="00CF5B48" w:rsidRDefault="004D6940">
      <w:r w:rsidRPr="004D6940">
        <w:drawing>
          <wp:inline distT="0" distB="0" distL="0" distR="0" wp14:anchorId="7FBCE058" wp14:editId="6E47249B">
            <wp:extent cx="5702300" cy="4057999"/>
            <wp:effectExtent l="12700" t="12700" r="12700" b="190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071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3B2A6" w14:textId="5C493C95" w:rsidR="004D6940" w:rsidRDefault="004D6940"/>
    <w:p w14:paraId="00A5F567" w14:textId="157BA6EB" w:rsidR="004D6940" w:rsidRDefault="004D6940" w:rsidP="004D6940">
      <w:pPr>
        <w:pStyle w:val="ListParagraph"/>
        <w:numPr>
          <w:ilvl w:val="0"/>
          <w:numId w:val="1"/>
        </w:numPr>
      </w:pPr>
      <w:r>
        <w:t>Summary Information of All Transactions: Monthly</w:t>
      </w:r>
    </w:p>
    <w:p w14:paraId="3A793FE9" w14:textId="2DA38981" w:rsidR="004D6940" w:rsidRDefault="004D6940" w:rsidP="004D6940">
      <w:r w:rsidRPr="004D6940">
        <w:drawing>
          <wp:inline distT="0" distB="0" distL="0" distR="0" wp14:anchorId="22AE2D93" wp14:editId="5821F0C2">
            <wp:extent cx="6429721" cy="3992033"/>
            <wp:effectExtent l="12700" t="12700" r="9525" b="8890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605" cy="4004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ED61A" w14:textId="7400D749" w:rsidR="004D6940" w:rsidRDefault="004D6940" w:rsidP="004D6940"/>
    <w:p w14:paraId="5F5012F3" w14:textId="3696EB90" w:rsidR="004D6940" w:rsidRDefault="004D6940" w:rsidP="004D6940">
      <w:pPr>
        <w:pStyle w:val="ListParagraph"/>
        <w:numPr>
          <w:ilvl w:val="0"/>
          <w:numId w:val="1"/>
        </w:numPr>
      </w:pPr>
      <w:r>
        <w:t xml:space="preserve"> Branch Wise: Loan Information</w:t>
      </w:r>
    </w:p>
    <w:p w14:paraId="040BA833" w14:textId="7E258B60" w:rsidR="004D6940" w:rsidRDefault="004D6940" w:rsidP="004D6940">
      <w:r w:rsidRPr="004D6940">
        <w:drawing>
          <wp:inline distT="0" distB="0" distL="0" distR="0" wp14:anchorId="1425812B" wp14:editId="09DA546E">
            <wp:extent cx="6400373" cy="4440555"/>
            <wp:effectExtent l="12700" t="12700" r="13335" b="17145"/>
            <wp:docPr id="4" name="Picture 4" descr="A picture containing stationary,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5261" cy="4443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0EB4C" w14:textId="62245680" w:rsidR="001C4E31" w:rsidRDefault="001C4E31" w:rsidP="004D6940">
      <w:r w:rsidRPr="001C4E31">
        <w:drawing>
          <wp:inline distT="0" distB="0" distL="0" distR="0" wp14:anchorId="2BBF2436" wp14:editId="70254DBE">
            <wp:extent cx="1756833" cy="1036641"/>
            <wp:effectExtent l="12700" t="12700" r="8890" b="1778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494" cy="1046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75CAB" w14:textId="3D3C70B0" w:rsidR="001C4E31" w:rsidRDefault="001C4E31" w:rsidP="004D6940"/>
    <w:p w14:paraId="52BBD9AB" w14:textId="016E8B48" w:rsidR="001C4E31" w:rsidRDefault="001C4E31" w:rsidP="004D6940">
      <w:r>
        <w:t>Here we are looking into Total Loan level information including how many applied/ approved and Rejected at Branch level to see how we are doing.</w:t>
      </w:r>
    </w:p>
    <w:p w14:paraId="08E1EBC7" w14:textId="5E1EE19F" w:rsidR="008C261B" w:rsidRDefault="008C261B" w:rsidP="004D6940"/>
    <w:p w14:paraId="61C27C2B" w14:textId="7D227940" w:rsidR="008C261B" w:rsidRDefault="008C261B" w:rsidP="004D6940"/>
    <w:p w14:paraId="2E928137" w14:textId="4573E349" w:rsidR="008C261B" w:rsidRDefault="008C261B" w:rsidP="004D6940"/>
    <w:p w14:paraId="09E34C3A" w14:textId="6FF00557" w:rsidR="008C261B" w:rsidRDefault="008C261B" w:rsidP="004D6940"/>
    <w:p w14:paraId="6609C441" w14:textId="1FBACFF3" w:rsidR="008C261B" w:rsidRDefault="008C261B" w:rsidP="004D6940"/>
    <w:p w14:paraId="5CC86B0D" w14:textId="0FBFC065" w:rsidR="008C261B" w:rsidRDefault="008C261B" w:rsidP="004D6940"/>
    <w:p w14:paraId="4A44A108" w14:textId="45E28E8A" w:rsidR="008C261B" w:rsidRDefault="008C261B" w:rsidP="004D6940"/>
    <w:p w14:paraId="1F832DC9" w14:textId="06802FD8" w:rsidR="008C261B" w:rsidRDefault="008C261B" w:rsidP="004D6940"/>
    <w:p w14:paraId="7EB8314E" w14:textId="7B48743E" w:rsidR="008C261B" w:rsidRDefault="008C261B" w:rsidP="004D6940"/>
    <w:p w14:paraId="25A078EB" w14:textId="184B95BB" w:rsidR="008C261B" w:rsidRDefault="008C261B" w:rsidP="004D6940"/>
    <w:p w14:paraId="26BBEFEA" w14:textId="12EFBAB4" w:rsidR="008C261B" w:rsidRDefault="008C261B" w:rsidP="004D6940"/>
    <w:p w14:paraId="11DA44F0" w14:textId="7D9371D7" w:rsidR="008C261B" w:rsidRDefault="008C261B" w:rsidP="004D6940"/>
    <w:p w14:paraId="1C835053" w14:textId="74AD4682" w:rsidR="008C261B" w:rsidRDefault="008C261B" w:rsidP="004D6940"/>
    <w:p w14:paraId="3676D892" w14:textId="77777777" w:rsidR="008C261B" w:rsidRDefault="008C261B" w:rsidP="004D6940"/>
    <w:p w14:paraId="115F2807" w14:textId="26863502" w:rsidR="004D6940" w:rsidRDefault="004D6940" w:rsidP="004D6940"/>
    <w:p w14:paraId="05AC5A9B" w14:textId="7E9572DE" w:rsidR="004D6940" w:rsidRDefault="004D6940" w:rsidP="004D6940">
      <w:pPr>
        <w:pStyle w:val="ListParagraph"/>
        <w:numPr>
          <w:ilvl w:val="0"/>
          <w:numId w:val="1"/>
        </w:numPr>
      </w:pPr>
      <w:r>
        <w:t xml:space="preserve"> Total New Account</w:t>
      </w:r>
      <w:r w:rsidR="001C4E31">
        <w:t xml:space="preserve"> </w:t>
      </w:r>
      <w:r>
        <w:t xml:space="preserve">(Sum): Monthly Wise Information </w:t>
      </w:r>
    </w:p>
    <w:p w14:paraId="135F8D01" w14:textId="4A36FB3E" w:rsidR="004D6940" w:rsidRDefault="004D6940" w:rsidP="004D6940">
      <w:r w:rsidRPr="004D6940">
        <w:drawing>
          <wp:inline distT="0" distB="0" distL="0" distR="0" wp14:anchorId="62900C46" wp14:editId="3D452C66">
            <wp:extent cx="6320367" cy="3908679"/>
            <wp:effectExtent l="12700" t="12700" r="17145" b="15875"/>
            <wp:docPr id="5" name="Picture 5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0885" cy="3921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15204" w14:textId="5014A422" w:rsidR="004D6940" w:rsidRDefault="004D6940" w:rsidP="004D6940"/>
    <w:p w14:paraId="42E97987" w14:textId="4333F351" w:rsidR="004D6940" w:rsidRDefault="004D6940" w:rsidP="004D6940">
      <w:pPr>
        <w:pStyle w:val="ListParagraph"/>
        <w:numPr>
          <w:ilvl w:val="0"/>
          <w:numId w:val="1"/>
        </w:numPr>
      </w:pPr>
      <w:r>
        <w:t xml:space="preserve"> Branch Wise: Total New Account Information</w:t>
      </w:r>
    </w:p>
    <w:p w14:paraId="6FB6DAFA" w14:textId="21C508DE" w:rsidR="004D6940" w:rsidRDefault="004D6940" w:rsidP="004D6940">
      <w:r w:rsidRPr="004D6940">
        <w:drawing>
          <wp:inline distT="0" distB="0" distL="0" distR="0" wp14:anchorId="3C0BF2AF" wp14:editId="050E60E5">
            <wp:extent cx="6252633" cy="3883580"/>
            <wp:effectExtent l="12700" t="12700" r="8890" b="1587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190" cy="3888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1EEE3" w14:textId="77777777" w:rsidR="00D95DFE" w:rsidRDefault="00D95DFE" w:rsidP="004D6940"/>
    <w:p w14:paraId="4F07C694" w14:textId="7859EE8F" w:rsidR="00511A68" w:rsidRDefault="00511A68" w:rsidP="004D6940"/>
    <w:p w14:paraId="2D21D923" w14:textId="0F86F1AE" w:rsidR="00511A68" w:rsidRDefault="00511A68" w:rsidP="00511A68">
      <w:pPr>
        <w:pStyle w:val="ListParagraph"/>
        <w:numPr>
          <w:ilvl w:val="0"/>
          <w:numId w:val="1"/>
        </w:numPr>
      </w:pPr>
      <w:r>
        <w:lastRenderedPageBreak/>
        <w:t xml:space="preserve"> Closed Accounts: 2 Top Branches</w:t>
      </w:r>
    </w:p>
    <w:p w14:paraId="1DE0626A" w14:textId="46F25BEE" w:rsidR="00511A68" w:rsidRDefault="00511A68" w:rsidP="00511A68">
      <w:r w:rsidRPr="00511A68">
        <w:drawing>
          <wp:inline distT="0" distB="0" distL="0" distR="0" wp14:anchorId="313BD902" wp14:editId="1B66F924">
            <wp:extent cx="6858000" cy="675005"/>
            <wp:effectExtent l="12700" t="12700" r="1270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D8A62" w14:textId="2EB96EA7" w:rsidR="00511A68" w:rsidRDefault="00511A68" w:rsidP="00511A68"/>
    <w:p w14:paraId="1AD6C56D" w14:textId="508D3F44" w:rsidR="00511A68" w:rsidRDefault="00511A68" w:rsidP="00511A68">
      <w:pPr>
        <w:pStyle w:val="ListParagraph"/>
        <w:numPr>
          <w:ilvl w:val="0"/>
          <w:numId w:val="1"/>
        </w:numPr>
      </w:pPr>
      <w:r>
        <w:t xml:space="preserve"> </w:t>
      </w:r>
      <w:r w:rsidR="002B444A">
        <w:t>Loan Related Information: Month and Branch Wise Information</w:t>
      </w:r>
    </w:p>
    <w:p w14:paraId="57C79C91" w14:textId="085F2FE2" w:rsidR="00511A68" w:rsidRDefault="002B444A" w:rsidP="00511A68">
      <w:r w:rsidRPr="002B444A">
        <w:drawing>
          <wp:inline distT="0" distB="0" distL="0" distR="0" wp14:anchorId="0E75A58E" wp14:editId="65CFC537">
            <wp:extent cx="6858000" cy="4737100"/>
            <wp:effectExtent l="12700" t="12700" r="12700" b="12700"/>
            <wp:docPr id="8" name="Picture 8" descr="A picture containing implement, stationary, pencil, lin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7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BCB895" w14:textId="510210E8" w:rsidR="008C261B" w:rsidRDefault="008C261B" w:rsidP="00511A68"/>
    <w:p w14:paraId="6CCED70C" w14:textId="4DD3884B" w:rsidR="008C261B" w:rsidRDefault="00DE4828" w:rsidP="00511A68">
      <w:r w:rsidRPr="00DE4828">
        <w:drawing>
          <wp:inline distT="0" distB="0" distL="0" distR="0" wp14:anchorId="47207F03" wp14:editId="1153D4A5">
            <wp:extent cx="1672167" cy="990519"/>
            <wp:effectExtent l="12700" t="12700" r="17145" b="1333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1070" cy="1001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FC404" w14:textId="58118A24" w:rsidR="008C261B" w:rsidRDefault="008C261B" w:rsidP="00511A68"/>
    <w:p w14:paraId="33ED7CDE" w14:textId="1FA32967" w:rsidR="00DE4828" w:rsidRDefault="00DE4828" w:rsidP="00511A68">
      <w:r>
        <w:t xml:space="preserve">Here we can see that I am comparing 2 years (2011 and 2016) at month level for the branch 9433. </w:t>
      </w:r>
      <w:r w:rsidR="000E07BC">
        <w:t>By having side by side month level information help to see we are doing on Loan Applied/ Approved and Rejected.</w:t>
      </w:r>
    </w:p>
    <w:p w14:paraId="10293B6B" w14:textId="18D92415" w:rsidR="008C261B" w:rsidRDefault="008C261B" w:rsidP="00511A68"/>
    <w:p w14:paraId="5D49F38C" w14:textId="79112B5B" w:rsidR="008C261B" w:rsidRDefault="008C261B" w:rsidP="00511A68"/>
    <w:p w14:paraId="22B938AC" w14:textId="36BFE6A4" w:rsidR="008C261B" w:rsidRDefault="008C261B" w:rsidP="00511A68"/>
    <w:p w14:paraId="7AFFF858" w14:textId="48E72ED8" w:rsidR="008C261B" w:rsidRDefault="008C261B" w:rsidP="00511A68"/>
    <w:p w14:paraId="67FCFD71" w14:textId="6F93C43F" w:rsidR="008C261B" w:rsidRDefault="008C261B" w:rsidP="00511A68"/>
    <w:p w14:paraId="12DC89D1" w14:textId="319FE42E" w:rsidR="008C261B" w:rsidRDefault="008C261B" w:rsidP="00511A68"/>
    <w:p w14:paraId="5E01769A" w14:textId="792FCD21" w:rsidR="008C261B" w:rsidRDefault="008C261B" w:rsidP="00511A68"/>
    <w:p w14:paraId="39DD6D5D" w14:textId="7EB964B8" w:rsidR="008C261B" w:rsidRDefault="008C261B" w:rsidP="00511A68"/>
    <w:p w14:paraId="2959E22D" w14:textId="7846B196" w:rsidR="008C261B" w:rsidRDefault="008C261B" w:rsidP="00511A68"/>
    <w:p w14:paraId="4B17AE25" w14:textId="77777777" w:rsidR="008C261B" w:rsidRDefault="008C261B" w:rsidP="00511A68"/>
    <w:p w14:paraId="66DA4388" w14:textId="5E5DA294" w:rsidR="006419C9" w:rsidRDefault="006419C9" w:rsidP="00511A68"/>
    <w:p w14:paraId="4932F05E" w14:textId="29135EAA" w:rsidR="006419C9" w:rsidRDefault="006419C9" w:rsidP="006419C9">
      <w:pPr>
        <w:pStyle w:val="ListParagraph"/>
        <w:numPr>
          <w:ilvl w:val="0"/>
          <w:numId w:val="1"/>
        </w:numPr>
      </w:pPr>
      <w:r>
        <w:t xml:space="preserve"> Top 20 Branches: Year Wise Total New Accounts (In Numbers)</w:t>
      </w:r>
    </w:p>
    <w:p w14:paraId="4BC0ABB5" w14:textId="66809595" w:rsidR="006419C9" w:rsidRDefault="006419C9" w:rsidP="006419C9">
      <w:r w:rsidRPr="006419C9">
        <w:drawing>
          <wp:inline distT="0" distB="0" distL="0" distR="0" wp14:anchorId="5F9F7FFB" wp14:editId="16A4359A">
            <wp:extent cx="6858000" cy="4732655"/>
            <wp:effectExtent l="12700" t="12700" r="12700" b="17145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2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774A8" w14:textId="494330B7" w:rsidR="008C261B" w:rsidRDefault="008C261B" w:rsidP="006419C9"/>
    <w:p w14:paraId="31B0B4AC" w14:textId="3ADF254B" w:rsidR="008C261B" w:rsidRDefault="004D7AFC" w:rsidP="006419C9">
      <w:r w:rsidRPr="004D7AFC">
        <w:drawing>
          <wp:inline distT="0" distB="0" distL="0" distR="0" wp14:anchorId="7E1E5CB6" wp14:editId="5A1E941C">
            <wp:extent cx="855133" cy="2389988"/>
            <wp:effectExtent l="12700" t="12700" r="8890" b="1079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2197" cy="2409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A00A5" w14:textId="6844A275" w:rsidR="008C261B" w:rsidRDefault="00F04AB8" w:rsidP="006419C9">
      <w:r>
        <w:t>Looking into top 20 branches on Yearly from 2008 to 2017. We can see the trending of all these top 20 branches.</w:t>
      </w:r>
    </w:p>
    <w:p w14:paraId="2C19542C" w14:textId="77777777" w:rsidR="00D95DFE" w:rsidRDefault="00D95DFE" w:rsidP="006419C9"/>
    <w:p w14:paraId="16DFD02E" w14:textId="23424423" w:rsidR="00EA1E83" w:rsidRDefault="00EA1E83" w:rsidP="006419C9"/>
    <w:p w14:paraId="403CBADF" w14:textId="4E70F4F6" w:rsidR="00EA1E83" w:rsidRDefault="00EA1E83" w:rsidP="00EA1E83">
      <w:pPr>
        <w:pStyle w:val="ListParagraph"/>
        <w:numPr>
          <w:ilvl w:val="0"/>
          <w:numId w:val="1"/>
        </w:numPr>
      </w:pPr>
      <w:r>
        <w:lastRenderedPageBreak/>
        <w:t xml:space="preserve"> Top 20 Branches: Number of Cash Deposits (Month Wise)</w:t>
      </w:r>
    </w:p>
    <w:p w14:paraId="746EF553" w14:textId="486A33F3" w:rsidR="00EA1E83" w:rsidRDefault="00EA1E83" w:rsidP="00EA1E83">
      <w:r w:rsidRPr="00EA1E83">
        <w:drawing>
          <wp:inline distT="0" distB="0" distL="0" distR="0" wp14:anchorId="6AC5E964" wp14:editId="7CE3C0D9">
            <wp:extent cx="6858000" cy="4273550"/>
            <wp:effectExtent l="12700" t="12700" r="12700" b="1905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3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7D981" w14:textId="1E3FF6BE" w:rsidR="001A523C" w:rsidRDefault="001A523C" w:rsidP="00EA1E83"/>
    <w:p w14:paraId="16E99870" w14:textId="7C71A92F" w:rsidR="001A523C" w:rsidRDefault="001A523C" w:rsidP="001A523C">
      <w:pPr>
        <w:pStyle w:val="ListParagraph"/>
        <w:numPr>
          <w:ilvl w:val="0"/>
          <w:numId w:val="1"/>
        </w:numPr>
      </w:pPr>
      <w:r>
        <w:t xml:space="preserve">  Sum of Total Transactions (Loan/ Cash/ Accounts): Yearly Wise Information</w:t>
      </w:r>
    </w:p>
    <w:p w14:paraId="106D859E" w14:textId="3C2D598B" w:rsidR="001A523C" w:rsidRDefault="001A523C" w:rsidP="001A523C">
      <w:r w:rsidRPr="001A523C">
        <w:drawing>
          <wp:inline distT="0" distB="0" distL="0" distR="0" wp14:anchorId="4B42F7FF" wp14:editId="0830A962">
            <wp:extent cx="6858000" cy="4210685"/>
            <wp:effectExtent l="12700" t="12700" r="12700" b="18415"/>
            <wp:docPr id="12" name="Picture 12" descr="A picture containing fence,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1067C" w14:textId="17F2867C" w:rsidR="009F1949" w:rsidRDefault="009F1949" w:rsidP="001A523C"/>
    <w:p w14:paraId="4E1E08CE" w14:textId="7A062C92" w:rsidR="009F1949" w:rsidRDefault="009F1949" w:rsidP="009F1949">
      <w:pPr>
        <w:pStyle w:val="ListParagraph"/>
        <w:numPr>
          <w:ilvl w:val="0"/>
          <w:numId w:val="1"/>
        </w:numPr>
      </w:pPr>
      <w:r>
        <w:t xml:space="preserve"> Total Number of Transactions (In Numbers): Branch Level</w:t>
      </w:r>
    </w:p>
    <w:p w14:paraId="777419C8" w14:textId="7A0DE19E" w:rsidR="009F1949" w:rsidRDefault="009F1949" w:rsidP="009F1949">
      <w:r w:rsidRPr="009F1949">
        <w:drawing>
          <wp:inline distT="0" distB="0" distL="0" distR="0" wp14:anchorId="56F967AF" wp14:editId="545C7553">
            <wp:extent cx="6100233" cy="3790053"/>
            <wp:effectExtent l="12700" t="12700" r="8890" b="7620"/>
            <wp:docPr id="13" name="Picture 13" descr="A close up of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334" cy="3798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1C4C6" w14:textId="5B369175" w:rsidR="00334CFE" w:rsidRDefault="00334CFE" w:rsidP="009F1949"/>
    <w:p w14:paraId="577711D1" w14:textId="1BF87D1E" w:rsidR="00334CFE" w:rsidRDefault="00334CFE" w:rsidP="00334CFE">
      <w:pPr>
        <w:pStyle w:val="ListParagraph"/>
        <w:numPr>
          <w:ilvl w:val="0"/>
          <w:numId w:val="1"/>
        </w:numPr>
      </w:pPr>
      <w:r>
        <w:t xml:space="preserve">  Loan Related Transactions Information: Yearly Wise</w:t>
      </w:r>
    </w:p>
    <w:p w14:paraId="7AE9C99C" w14:textId="64A6A8A0" w:rsidR="00334CFE" w:rsidRDefault="00334CFE" w:rsidP="00334CFE">
      <w:r w:rsidRPr="00334CFE">
        <w:drawing>
          <wp:inline distT="0" distB="0" distL="0" distR="0" wp14:anchorId="13C74696" wp14:editId="45252731">
            <wp:extent cx="6540500" cy="4487510"/>
            <wp:effectExtent l="12700" t="12700" r="12700" b="8890"/>
            <wp:docPr id="14" name="Picture 14" descr="A picture containing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9065" cy="4493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FE2DB" w14:textId="58CED881" w:rsidR="008C261B" w:rsidRDefault="008C261B" w:rsidP="00334CFE"/>
    <w:p w14:paraId="1254AAC0" w14:textId="20E5D99A" w:rsidR="008C261B" w:rsidRDefault="00AF0B4F" w:rsidP="00334CFE">
      <w:r w:rsidRPr="00AF0B4F">
        <w:drawing>
          <wp:inline distT="0" distB="0" distL="0" distR="0" wp14:anchorId="25E106BE" wp14:editId="507D2369">
            <wp:extent cx="1528233" cy="875939"/>
            <wp:effectExtent l="12700" t="12700" r="8890" b="1333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5005" cy="891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9AD5B" w14:textId="596025D8" w:rsidR="00AF0B4F" w:rsidRDefault="00AF0B4F" w:rsidP="00334CFE"/>
    <w:p w14:paraId="5898B1B3" w14:textId="4A1259E6" w:rsidR="0004096A" w:rsidRDefault="0004096A" w:rsidP="00334CFE">
      <w:r>
        <w:t xml:space="preserve">Sharing of Loan Applied/ Approved and Rejected on yearly basis from 2008 to 2018. This also helps </w:t>
      </w:r>
      <w:r w:rsidR="003B5C50">
        <w:t xml:space="preserve">see that Loan has been applied and corresponding conversion ration. Also see what ratio of rejection is. </w:t>
      </w:r>
    </w:p>
    <w:p w14:paraId="66FF4F2D" w14:textId="6B8D60B0" w:rsidR="009874B4" w:rsidRDefault="009874B4" w:rsidP="00334CFE"/>
    <w:p w14:paraId="29C33CFF" w14:textId="3990C50A" w:rsidR="009874B4" w:rsidRDefault="009874B4" w:rsidP="009874B4">
      <w:pPr>
        <w:pStyle w:val="ListParagraph"/>
        <w:numPr>
          <w:ilvl w:val="0"/>
          <w:numId w:val="1"/>
        </w:numPr>
      </w:pPr>
      <w:r>
        <w:t xml:space="preserve"> Complaints: Yearly Wise Information. </w:t>
      </w:r>
    </w:p>
    <w:p w14:paraId="19046DC1" w14:textId="0EE81238" w:rsidR="009874B4" w:rsidRDefault="009874B4" w:rsidP="009874B4">
      <w:r w:rsidRPr="009874B4">
        <w:drawing>
          <wp:inline distT="0" distB="0" distL="0" distR="0" wp14:anchorId="1A2BF077" wp14:editId="61E76A66">
            <wp:extent cx="6261100" cy="3856954"/>
            <wp:effectExtent l="12700" t="12700" r="12700" b="17145"/>
            <wp:docPr id="15" name="Picture 15" descr="Several tall building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0986" cy="3863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FA8B6" w14:textId="0BC83B11" w:rsidR="00D95DFE" w:rsidRDefault="00D95DFE" w:rsidP="009874B4"/>
    <w:p w14:paraId="1B8EB2DA" w14:textId="4C700719" w:rsidR="00D95DFE" w:rsidRDefault="00D95DFE" w:rsidP="009874B4"/>
    <w:p w14:paraId="00CD22E0" w14:textId="58BFA837" w:rsidR="00D95DFE" w:rsidRDefault="00D95DFE" w:rsidP="009874B4"/>
    <w:p w14:paraId="4BA532B4" w14:textId="1B96F7D6" w:rsidR="00D95DFE" w:rsidRDefault="00D95DFE" w:rsidP="009874B4"/>
    <w:p w14:paraId="09AE9B6C" w14:textId="0A8D2713" w:rsidR="00D95DFE" w:rsidRDefault="00D95DFE" w:rsidP="009874B4"/>
    <w:p w14:paraId="6420B727" w14:textId="561F364C" w:rsidR="00D95DFE" w:rsidRDefault="00D95DFE" w:rsidP="009874B4"/>
    <w:p w14:paraId="0672E75E" w14:textId="0122A7E4" w:rsidR="00D95DFE" w:rsidRDefault="00D95DFE" w:rsidP="009874B4"/>
    <w:p w14:paraId="298F85C9" w14:textId="020C2D17" w:rsidR="00D95DFE" w:rsidRDefault="00D95DFE" w:rsidP="009874B4"/>
    <w:p w14:paraId="282A8BC2" w14:textId="03405CC0" w:rsidR="00D95DFE" w:rsidRDefault="00D95DFE" w:rsidP="009874B4"/>
    <w:p w14:paraId="5732D441" w14:textId="5405A109" w:rsidR="00D95DFE" w:rsidRDefault="00D95DFE" w:rsidP="009874B4"/>
    <w:p w14:paraId="76FFC024" w14:textId="4C7B182B" w:rsidR="00D95DFE" w:rsidRDefault="00D95DFE" w:rsidP="009874B4"/>
    <w:p w14:paraId="295B0376" w14:textId="23A0978B" w:rsidR="00D95DFE" w:rsidRDefault="00D95DFE" w:rsidP="009874B4"/>
    <w:p w14:paraId="62E26285" w14:textId="21EA7CE8" w:rsidR="00D95DFE" w:rsidRDefault="00D95DFE" w:rsidP="009874B4"/>
    <w:p w14:paraId="3BC69C09" w14:textId="4D5CD13F" w:rsidR="00D95DFE" w:rsidRDefault="00D95DFE" w:rsidP="009874B4"/>
    <w:p w14:paraId="7CD43EC4" w14:textId="7578E015" w:rsidR="00D95DFE" w:rsidRDefault="00D95DFE" w:rsidP="009874B4"/>
    <w:p w14:paraId="393981A3" w14:textId="77777777" w:rsidR="00D95DFE" w:rsidRDefault="00D95DFE" w:rsidP="009874B4"/>
    <w:p w14:paraId="12962BD8" w14:textId="261CC0D5" w:rsidR="00983A79" w:rsidRDefault="00983A79" w:rsidP="009874B4"/>
    <w:p w14:paraId="381E6A2B" w14:textId="20337137" w:rsidR="00983A79" w:rsidRDefault="00983A79" w:rsidP="00983A79">
      <w:pPr>
        <w:pStyle w:val="ListParagraph"/>
        <w:numPr>
          <w:ilvl w:val="0"/>
          <w:numId w:val="1"/>
        </w:numPr>
      </w:pPr>
      <w:r>
        <w:lastRenderedPageBreak/>
        <w:t xml:space="preserve"> Total Transactions: Peal Days – Highest and Lowest</w:t>
      </w:r>
    </w:p>
    <w:p w14:paraId="63F33FF6" w14:textId="364500FA" w:rsidR="00983A79" w:rsidRDefault="00983A79" w:rsidP="00983A79">
      <w:r w:rsidRPr="00983A79">
        <w:drawing>
          <wp:inline distT="0" distB="0" distL="0" distR="0" wp14:anchorId="10434CFE" wp14:editId="084937EE">
            <wp:extent cx="7169040" cy="4643755"/>
            <wp:effectExtent l="12700" t="12700" r="6985" b="17145"/>
            <wp:docPr id="16" name="Picture 1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2609" cy="4684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83A79" w:rsidSect="004D69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A3F70"/>
    <w:multiLevelType w:val="hybridMultilevel"/>
    <w:tmpl w:val="CA72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40"/>
    <w:rsid w:val="0004096A"/>
    <w:rsid w:val="000E07BC"/>
    <w:rsid w:val="001A523C"/>
    <w:rsid w:val="001C4E31"/>
    <w:rsid w:val="002B444A"/>
    <w:rsid w:val="00334CFE"/>
    <w:rsid w:val="003B5C50"/>
    <w:rsid w:val="00443B66"/>
    <w:rsid w:val="004D6940"/>
    <w:rsid w:val="004D7AFC"/>
    <w:rsid w:val="00511A68"/>
    <w:rsid w:val="00636174"/>
    <w:rsid w:val="006419C9"/>
    <w:rsid w:val="008C261B"/>
    <w:rsid w:val="00983A79"/>
    <w:rsid w:val="009874B4"/>
    <w:rsid w:val="009F1949"/>
    <w:rsid w:val="00AD2390"/>
    <w:rsid w:val="00AF0B4F"/>
    <w:rsid w:val="00AF620C"/>
    <w:rsid w:val="00B8438C"/>
    <w:rsid w:val="00B95E82"/>
    <w:rsid w:val="00D4574E"/>
    <w:rsid w:val="00D95DFE"/>
    <w:rsid w:val="00DD2951"/>
    <w:rsid w:val="00DE4828"/>
    <w:rsid w:val="00E53DD1"/>
    <w:rsid w:val="00EA1E83"/>
    <w:rsid w:val="00F04AB8"/>
    <w:rsid w:val="00F2620C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D1ADC"/>
  <w15:chartTrackingRefBased/>
  <w15:docId w15:val="{5DA1785D-B262-FB4F-8F92-5F17E52D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profile/saiprasad1837#!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37BAE-0D17-2A48-9B60-2BEC662F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rla, SaiPrasad</dc:creator>
  <cp:keywords/>
  <dc:description/>
  <cp:lastModifiedBy>Pusarla, SaiPrasad</cp:lastModifiedBy>
  <cp:revision>22</cp:revision>
  <dcterms:created xsi:type="dcterms:W3CDTF">2020-06-22T16:51:00Z</dcterms:created>
  <dcterms:modified xsi:type="dcterms:W3CDTF">2020-06-22T17:21:00Z</dcterms:modified>
</cp:coreProperties>
</file>